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50" w:rsidRDefault="006F1450" w:rsidP="006F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6F1450" w:rsidRDefault="006F1450" w:rsidP="006F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зультатах проведения контрольного мероприятия</w:t>
      </w:r>
    </w:p>
    <w:p w:rsidR="00C136CD" w:rsidRDefault="006F1450" w:rsidP="00CE5E23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31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овая </w:t>
      </w:r>
      <w:r w:rsidR="00DD7A9D">
        <w:rPr>
          <w:rFonts w:ascii="Times New Roman" w:hAnsi="Times New Roman" w:cs="Times New Roman"/>
          <w:color w:val="000000" w:themeColor="text1"/>
          <w:sz w:val="24"/>
          <w:szCs w:val="24"/>
        </w:rPr>
        <w:t>выездная</w:t>
      </w:r>
      <w:r w:rsidR="00577C1D" w:rsidRPr="00D31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1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а </w:t>
      </w:r>
      <w:r w:rsidR="00A56085" w:rsidRPr="00D317FB">
        <w:rPr>
          <w:rFonts w:ascii="Times New Roman" w:hAnsi="Times New Roman" w:cs="Times New Roman"/>
          <w:sz w:val="24"/>
          <w:szCs w:val="24"/>
        </w:rPr>
        <w:t>финансово-хозяйственн</w:t>
      </w:r>
      <w:r w:rsidR="00567ECE" w:rsidRPr="00567ECE">
        <w:rPr>
          <w:rFonts w:ascii="Times New Roman" w:hAnsi="Times New Roman" w:cs="Times New Roman"/>
          <w:sz w:val="24"/>
          <w:szCs w:val="24"/>
        </w:rPr>
        <w:t>ой</w:t>
      </w:r>
      <w:r w:rsidR="00A56085" w:rsidRPr="00D317FB">
        <w:rPr>
          <w:rFonts w:ascii="Times New Roman" w:hAnsi="Times New Roman" w:cs="Times New Roman"/>
          <w:sz w:val="24"/>
        </w:rPr>
        <w:t xml:space="preserve"> деятельност</w:t>
      </w:r>
      <w:r w:rsidR="00567ECE">
        <w:rPr>
          <w:rFonts w:ascii="Times New Roman" w:hAnsi="Times New Roman" w:cs="Times New Roman"/>
          <w:sz w:val="24"/>
        </w:rPr>
        <w:t>и</w:t>
      </w:r>
      <w:r w:rsidR="00A56085" w:rsidRPr="00D317FB">
        <w:rPr>
          <w:rFonts w:ascii="Times New Roman" w:hAnsi="Times New Roman" w:cs="Times New Roman"/>
          <w:sz w:val="24"/>
          <w:szCs w:val="24"/>
        </w:rPr>
        <w:t xml:space="preserve"> </w:t>
      </w:r>
      <w:r w:rsidR="003E4EDA" w:rsidRPr="00D317FB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9D630F" w:rsidRPr="009466AD">
        <w:rPr>
          <w:rFonts w:ascii="Times New Roman" w:hAnsi="Times New Roman"/>
          <w:sz w:val="24"/>
          <w:szCs w:val="24"/>
        </w:rPr>
        <w:t xml:space="preserve">муниципального </w:t>
      </w:r>
      <w:r w:rsidR="00A823D1">
        <w:rPr>
          <w:rFonts w:ascii="Times New Roman" w:hAnsi="Times New Roman"/>
          <w:sz w:val="24"/>
          <w:szCs w:val="24"/>
        </w:rPr>
        <w:t xml:space="preserve">автономного </w:t>
      </w:r>
      <w:r w:rsidR="009D630F" w:rsidRPr="009466AD">
        <w:rPr>
          <w:rFonts w:ascii="Times New Roman" w:hAnsi="Times New Roman"/>
          <w:sz w:val="24"/>
          <w:szCs w:val="24"/>
        </w:rPr>
        <w:t>учреждения</w:t>
      </w:r>
      <w:r w:rsidR="00A823D1">
        <w:rPr>
          <w:rFonts w:ascii="Times New Roman" w:hAnsi="Times New Roman"/>
          <w:sz w:val="24"/>
          <w:szCs w:val="24"/>
        </w:rPr>
        <w:t xml:space="preserve"> «Культура»</w:t>
      </w:r>
      <w:r w:rsidR="00CE5E23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235"/>
        <w:gridCol w:w="7335"/>
      </w:tblGrid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визиты документа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8A09E8">
            <w:pPr>
              <w:tabs>
                <w:tab w:val="left" w:pos="6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 проверки от </w:t>
            </w:r>
            <w:r w:rsidR="00A82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Pr="00270D39">
              <w:rPr>
                <w:rFonts w:ascii="Times New Roman" w:hAnsi="Times New Roman"/>
                <w:sz w:val="24"/>
                <w:szCs w:val="24"/>
              </w:rPr>
              <w:t>.</w:t>
            </w:r>
            <w:r w:rsidR="00156D06">
              <w:rPr>
                <w:rFonts w:ascii="Times New Roman" w:hAnsi="Times New Roman"/>
                <w:sz w:val="24"/>
                <w:szCs w:val="24"/>
              </w:rPr>
              <w:t>0</w:t>
            </w:r>
            <w:r w:rsidR="008A09E8">
              <w:rPr>
                <w:rFonts w:ascii="Times New Roman" w:hAnsi="Times New Roman"/>
                <w:sz w:val="24"/>
                <w:szCs w:val="24"/>
              </w:rPr>
              <w:t>4</w:t>
            </w:r>
            <w:r w:rsidRPr="00270D39">
              <w:rPr>
                <w:rFonts w:ascii="Times New Roman" w:hAnsi="Times New Roman"/>
                <w:sz w:val="24"/>
                <w:szCs w:val="24"/>
              </w:rPr>
              <w:t>.</w:t>
            </w:r>
            <w:r w:rsidRPr="00012AFE">
              <w:rPr>
                <w:rFonts w:ascii="Times New Roman" w:hAnsi="Times New Roman"/>
                <w:sz w:val="24"/>
                <w:szCs w:val="24"/>
              </w:rPr>
              <w:t>20</w:t>
            </w:r>
            <w:r w:rsidR="006F4ECC">
              <w:rPr>
                <w:rFonts w:ascii="Times New Roman" w:hAnsi="Times New Roman"/>
                <w:sz w:val="24"/>
                <w:szCs w:val="24"/>
              </w:rPr>
              <w:t>2</w:t>
            </w:r>
            <w:r w:rsidR="00156D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1450" w:rsidTr="003A777E">
        <w:trPr>
          <w:trHeight w:val="4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бъекта контрол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D317FB" w:rsidRDefault="009D630F" w:rsidP="00E4781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30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</w:t>
            </w:r>
            <w:r w:rsidR="00E4781A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ое</w:t>
            </w:r>
            <w:r w:rsidR="00C13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41D4"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  <w:r w:rsidR="00E4781A">
              <w:rPr>
                <w:rFonts w:ascii="Times New Roman" w:hAnsi="Times New Roman"/>
                <w:sz w:val="24"/>
                <w:szCs w:val="24"/>
              </w:rPr>
              <w:t xml:space="preserve">«Культура» </w:t>
            </w:r>
          </w:p>
        </w:tc>
      </w:tr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контрольного мероприят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0F5426" w:rsidRDefault="00DD2904" w:rsidP="00E4781A">
            <w:pPr>
              <w:tabs>
                <w:tab w:val="left" w:pos="34"/>
                <w:tab w:val="left" w:pos="56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</w:t>
            </w:r>
            <w:r w:rsidRPr="000F5426">
              <w:rPr>
                <w:rFonts w:ascii="Times New Roman" w:hAnsi="Times New Roman" w:cs="Times New Roman"/>
                <w:sz w:val="24"/>
              </w:rPr>
              <w:t xml:space="preserve"> деятельности</w:t>
            </w: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9E8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8A09E8" w:rsidRPr="009822AA">
              <w:rPr>
                <w:rFonts w:ascii="Times New Roman" w:hAnsi="Times New Roman" w:cs="Times New Roman"/>
                <w:sz w:val="24"/>
                <w:szCs w:val="24"/>
              </w:rPr>
              <w:t>2020 - 2021 годы</w:t>
            </w:r>
          </w:p>
        </w:tc>
      </w:tr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е назначения контрольного мероприят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8108A3" w:rsidRDefault="006F1450" w:rsidP="00C15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жение администрации го</w:t>
            </w:r>
            <w:r w:rsidRPr="002E0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да Урай 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A09E8">
              <w:rPr>
                <w:rFonts w:ascii="Times New Roman" w:hAnsi="Times New Roman"/>
                <w:sz w:val="24"/>
                <w:szCs w:val="24"/>
              </w:rPr>
              <w:t>08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>.</w:t>
            </w:r>
            <w:r w:rsidR="00B400DC">
              <w:rPr>
                <w:rFonts w:ascii="Times New Roman" w:hAnsi="Times New Roman"/>
                <w:sz w:val="24"/>
                <w:szCs w:val="24"/>
              </w:rPr>
              <w:t>0</w:t>
            </w:r>
            <w:r w:rsidR="008A09E8">
              <w:rPr>
                <w:rFonts w:ascii="Times New Roman" w:hAnsi="Times New Roman"/>
                <w:sz w:val="24"/>
                <w:szCs w:val="24"/>
              </w:rPr>
              <w:t>2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>.20</w:t>
            </w:r>
            <w:r w:rsidR="009D630F">
              <w:rPr>
                <w:rFonts w:ascii="Times New Roman" w:hAnsi="Times New Roman"/>
                <w:sz w:val="24"/>
                <w:szCs w:val="24"/>
              </w:rPr>
              <w:t>2</w:t>
            </w:r>
            <w:r w:rsidR="00B400DC">
              <w:rPr>
                <w:rFonts w:ascii="Times New Roman" w:hAnsi="Times New Roman"/>
                <w:sz w:val="24"/>
                <w:szCs w:val="24"/>
              </w:rPr>
              <w:t>2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8A09E8">
              <w:rPr>
                <w:rFonts w:ascii="Times New Roman" w:hAnsi="Times New Roman"/>
                <w:sz w:val="24"/>
                <w:szCs w:val="24"/>
              </w:rPr>
              <w:t>72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 xml:space="preserve">-р «О проведении плановой </w:t>
            </w:r>
            <w:r w:rsidR="00F63CA6">
              <w:rPr>
                <w:rFonts w:ascii="Times New Roman" w:hAnsi="Times New Roman"/>
                <w:sz w:val="24"/>
                <w:szCs w:val="24"/>
              </w:rPr>
              <w:t xml:space="preserve">выездной 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 xml:space="preserve">проверки муниципального </w:t>
            </w:r>
            <w:r w:rsidR="00E4781A">
              <w:rPr>
                <w:rFonts w:ascii="Times New Roman" w:hAnsi="Times New Roman"/>
                <w:sz w:val="24"/>
                <w:szCs w:val="24"/>
              </w:rPr>
              <w:t>автономного</w:t>
            </w:r>
            <w:r w:rsidR="00476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 xml:space="preserve">учреждения </w:t>
            </w:r>
            <w:r w:rsidR="00F35E54">
              <w:rPr>
                <w:rFonts w:ascii="Times New Roman" w:hAnsi="Times New Roman"/>
                <w:sz w:val="24"/>
                <w:szCs w:val="24"/>
              </w:rPr>
              <w:t>«Культура»</w:t>
            </w:r>
          </w:p>
        </w:tc>
      </w:tr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яемый период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5C140A" w:rsidRDefault="00C156E0" w:rsidP="00C156E0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2021 год</w:t>
            </w:r>
            <w:r w:rsidR="005C140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проведения контрольного мероприят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65" w:rsidRDefault="007C7176" w:rsidP="007C7176">
            <w:pPr>
              <w:pStyle w:val="1"/>
              <w:tabs>
                <w:tab w:val="left" w:pos="709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 xml:space="preserve">Дата начала проверки – </w:t>
            </w:r>
            <w:r w:rsidR="00C156E0">
              <w:rPr>
                <w:rFonts w:ascii="Times New Roman" w:hAnsi="Times New Roman" w:cs="Times New Roman"/>
                <w:color w:val="auto"/>
                <w:sz w:val="24"/>
              </w:rPr>
              <w:t>14</w:t>
            </w: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003D025C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  <w:r w:rsidR="00C156E0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>.202</w:t>
            </w:r>
            <w:r w:rsidR="003D025C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 w:rsidRPr="001E39E2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7C7176" w:rsidRPr="001E39E2" w:rsidRDefault="007C7176" w:rsidP="007C7176">
            <w:pPr>
              <w:pStyle w:val="1"/>
              <w:tabs>
                <w:tab w:val="left" w:pos="709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Дата завершения</w:t>
            </w:r>
            <w:r w:rsidRPr="00E51175">
              <w:rPr>
                <w:rFonts w:ascii="Times New Roman" w:hAnsi="Times New Roman" w:cs="Times New Roman"/>
                <w:color w:val="auto"/>
                <w:sz w:val="24"/>
              </w:rPr>
              <w:t xml:space="preserve"> проверки – </w:t>
            </w:r>
            <w:r w:rsidR="00C156E0">
              <w:rPr>
                <w:rFonts w:ascii="Times New Roman" w:hAnsi="Times New Roman" w:cs="Times New Roman"/>
                <w:color w:val="auto"/>
                <w:sz w:val="24"/>
              </w:rPr>
              <w:t>29</w:t>
            </w:r>
            <w:r w:rsidRPr="00B6686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00377C6F" w:rsidRPr="00C715E8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  <w:r w:rsidR="00C156E0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202</w:t>
            </w:r>
            <w:r w:rsidR="002835C3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</w:p>
          <w:p w:rsidR="006F1450" w:rsidRPr="002E0D11" w:rsidRDefault="006F1450" w:rsidP="00577C1D">
            <w:pPr>
              <w:tabs>
                <w:tab w:val="left" w:pos="6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проверенных средств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4B2717" w:rsidRDefault="00A03346" w:rsidP="004B2717">
            <w:pPr>
              <w:tabs>
                <w:tab w:val="left" w:pos="6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2 376 068,52 рублей</w:t>
            </w:r>
          </w:p>
        </w:tc>
      </w:tr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выявленных нарушениях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E0" w:rsidRPr="00C156E0" w:rsidRDefault="00C156E0" w:rsidP="004B2717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6E0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неверного </w:t>
            </w:r>
            <w:proofErr w:type="gramStart"/>
            <w:r w:rsidRPr="00C156E0">
              <w:rPr>
                <w:rFonts w:ascii="Times New Roman" w:hAnsi="Times New Roman" w:cs="Times New Roman"/>
                <w:sz w:val="24"/>
                <w:szCs w:val="24"/>
              </w:rPr>
              <w:t>расчета размера месячного фонда оплаты труда</w:t>
            </w:r>
            <w:proofErr w:type="gramEnd"/>
            <w:r w:rsidRPr="00C156E0">
              <w:rPr>
                <w:rFonts w:ascii="Times New Roman" w:hAnsi="Times New Roman" w:cs="Times New Roman"/>
                <w:sz w:val="24"/>
                <w:szCs w:val="24"/>
              </w:rPr>
              <w:t xml:space="preserve"> премия по итогам работы за квартал не начислена </w:t>
            </w:r>
            <w:r w:rsidR="005C140A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 </w:t>
            </w:r>
            <w:r w:rsidRPr="00C156E0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4 743,39 рублей, излишне начислена </w:t>
            </w:r>
            <w:r w:rsidR="005C140A">
              <w:rPr>
                <w:rFonts w:ascii="Times New Roman" w:hAnsi="Times New Roman" w:cs="Times New Roman"/>
                <w:sz w:val="24"/>
                <w:szCs w:val="24"/>
              </w:rPr>
              <w:t xml:space="preserve">в сумме </w:t>
            </w:r>
            <w:r w:rsidRPr="00C156E0">
              <w:rPr>
                <w:rFonts w:ascii="Times New Roman" w:hAnsi="Times New Roman" w:cs="Times New Roman"/>
                <w:sz w:val="24"/>
                <w:szCs w:val="24"/>
              </w:rPr>
              <w:t xml:space="preserve">1 750,15 рублей за счет средств </w:t>
            </w:r>
            <w:r w:rsidRPr="00C156E0">
              <w:rPr>
                <w:rFonts w:ascii="Times New Roman" w:hAnsi="Times New Roman"/>
                <w:sz w:val="24"/>
                <w:szCs w:val="24"/>
              </w:rPr>
              <w:t>субсидии на финансовое обеспечение выполнения муниципального задания.</w:t>
            </w:r>
            <w:r w:rsidRPr="00C15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56E0" w:rsidRPr="001A445A" w:rsidRDefault="00C156E0" w:rsidP="004B2717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5A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счетных ошибок за 2020 г. не начислена заработная плата </w:t>
            </w:r>
            <w:r w:rsidR="005C140A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 </w:t>
            </w:r>
            <w:r w:rsidRPr="001A445A">
              <w:rPr>
                <w:rFonts w:ascii="Times New Roman" w:hAnsi="Times New Roman" w:cs="Times New Roman"/>
                <w:sz w:val="24"/>
                <w:szCs w:val="24"/>
              </w:rPr>
              <w:t xml:space="preserve">в сумме 1 925,67 рублей, за 2021 г. </w:t>
            </w:r>
            <w:r w:rsidR="005C14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445A">
              <w:rPr>
                <w:rFonts w:ascii="Times New Roman" w:hAnsi="Times New Roman" w:cs="Times New Roman"/>
                <w:sz w:val="24"/>
                <w:szCs w:val="24"/>
              </w:rPr>
              <w:t xml:space="preserve">в сумме 8 656,13 рублей за счет средств </w:t>
            </w:r>
            <w:r w:rsidRPr="001A445A">
              <w:rPr>
                <w:rFonts w:ascii="Times New Roman" w:hAnsi="Times New Roman"/>
                <w:sz w:val="24"/>
                <w:szCs w:val="24"/>
              </w:rPr>
              <w:t>субсидии на финансовое обеспечение выполнения муниципального задания.</w:t>
            </w:r>
            <w:r w:rsidRPr="001A4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56E0" w:rsidRPr="001A445A" w:rsidRDefault="00C156E0" w:rsidP="004B2717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5A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5.2.1 Положения об установлении системы оплаты труда работников муниципального автономного учреждения «Культура» неправомерно выплачена премия </w:t>
            </w:r>
            <w:r w:rsidR="005C140A">
              <w:rPr>
                <w:rFonts w:ascii="Times New Roman" w:hAnsi="Times New Roman" w:cs="Times New Roman"/>
                <w:sz w:val="24"/>
                <w:szCs w:val="24"/>
              </w:rPr>
              <w:t>работнику</w:t>
            </w:r>
            <w:r w:rsidRPr="001A445A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работы за 3 квартал 2020 года в сумме 51 420,60 рублей за счет средств </w:t>
            </w:r>
            <w:r w:rsidRPr="001A445A">
              <w:rPr>
                <w:rFonts w:ascii="Times New Roman" w:hAnsi="Times New Roman"/>
                <w:sz w:val="24"/>
                <w:szCs w:val="24"/>
              </w:rPr>
              <w:t>субсидии на финансовое обеспечение выполнения муниципального задания.</w:t>
            </w:r>
            <w:r w:rsidRPr="001A4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56E0" w:rsidRPr="001A445A" w:rsidRDefault="00C156E0" w:rsidP="004B2717">
            <w:pPr>
              <w:tabs>
                <w:tab w:val="left" w:pos="851"/>
                <w:tab w:val="left" w:pos="1276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5A">
              <w:rPr>
                <w:rFonts w:ascii="Times New Roman" w:hAnsi="Times New Roman"/>
                <w:sz w:val="24"/>
                <w:szCs w:val="24"/>
              </w:rPr>
              <w:t xml:space="preserve">В нарушение пункта 2 Положения об особенностях порядка исчисления средней заработной платы, утвержденного Постановлением Правительства Российской Федерации от 24.12.2007 №922, неверно определена база для </w:t>
            </w:r>
            <w:r w:rsidRPr="001A445A">
              <w:rPr>
                <w:rFonts w:ascii="Times New Roman" w:hAnsi="Times New Roman" w:cs="Times New Roman"/>
                <w:sz w:val="24"/>
                <w:szCs w:val="24"/>
              </w:rPr>
              <w:t>расчета среднего заработка при оплате отпусков.</w:t>
            </w:r>
          </w:p>
          <w:p w:rsidR="00C156E0" w:rsidRPr="001A445A" w:rsidRDefault="00C156E0" w:rsidP="004B2717">
            <w:pPr>
              <w:tabs>
                <w:tab w:val="left" w:pos="851"/>
                <w:tab w:val="left" w:pos="1276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5A">
              <w:rPr>
                <w:rFonts w:ascii="Times New Roman" w:hAnsi="Times New Roman" w:cs="Times New Roman"/>
                <w:sz w:val="24"/>
                <w:szCs w:val="24"/>
              </w:rPr>
              <w:t>В нарушение пункта 5.4 Положения об установлении системы оплаты труда работников муниципального автономного учреждения «Культура» выплата за интенсивность и высокие результаты работы производится работникам не в соответствии с установленными критериями.</w:t>
            </w:r>
          </w:p>
          <w:p w:rsidR="00C156E0" w:rsidRPr="001A445A" w:rsidRDefault="00C156E0" w:rsidP="004B271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5A">
              <w:rPr>
                <w:rFonts w:ascii="Times New Roman" w:hAnsi="Times New Roman" w:cs="Times New Roman"/>
                <w:sz w:val="24"/>
                <w:szCs w:val="24"/>
              </w:rPr>
              <w:t xml:space="preserve">Неправомерная оплата труда работников, не соответствующих требованиям к уровню образования, квалификации, стажу работы, установленных квалификационным справочником должностей руководителей, специалистов и других служащих, утвержденным Постановлением Минтруда России от 21.08.1998 №37, положениями должностных инструкций работников муниципального автономного </w:t>
            </w:r>
            <w:r w:rsidRPr="001A4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«Культура».</w:t>
            </w:r>
          </w:p>
          <w:p w:rsidR="00C156E0" w:rsidRPr="00B23118" w:rsidRDefault="00C156E0" w:rsidP="004B2717">
            <w:pPr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118">
              <w:rPr>
                <w:rFonts w:ascii="Times New Roman" w:hAnsi="Times New Roman"/>
                <w:sz w:val="24"/>
                <w:szCs w:val="24"/>
              </w:rPr>
              <w:t xml:space="preserve">Неправомерное использование средств </w:t>
            </w:r>
            <w:r w:rsidRPr="00B23118">
              <w:rPr>
                <w:rFonts w:ascii="Times New Roman" w:hAnsi="Times New Roman" w:cs="Times New Roman"/>
                <w:sz w:val="24"/>
                <w:szCs w:val="24"/>
              </w:rPr>
              <w:t>на финансовое обеспечение выполнения муниципального задания</w:t>
            </w:r>
            <w:r w:rsidRPr="00B23118">
              <w:rPr>
                <w:rFonts w:ascii="Times New Roman" w:hAnsi="Times New Roman"/>
                <w:sz w:val="24"/>
                <w:szCs w:val="24"/>
              </w:rPr>
              <w:t xml:space="preserve"> для оплаты </w:t>
            </w:r>
            <w:r w:rsidRPr="00B2311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ерсональных повышающих коэффициентов, для которых</w:t>
            </w:r>
            <w:r w:rsidRPr="00B23118">
              <w:rPr>
                <w:rFonts w:ascii="Times New Roman" w:hAnsi="Times New Roman"/>
                <w:sz w:val="24"/>
                <w:szCs w:val="24"/>
              </w:rPr>
              <w:t xml:space="preserve"> отсутствуют критерии и порядок присвоения, а также период установления.</w:t>
            </w:r>
          </w:p>
          <w:p w:rsidR="00C156E0" w:rsidRPr="00B23118" w:rsidRDefault="00C156E0" w:rsidP="004B2717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118">
              <w:rPr>
                <w:rFonts w:ascii="Times New Roman" w:hAnsi="Times New Roman" w:cs="Times New Roman"/>
                <w:sz w:val="24"/>
                <w:szCs w:val="24"/>
              </w:rPr>
              <w:t xml:space="preserve">Неэффективное использование средств на финансовое обеспечение выполнения муниципального задания, направленных на оплату труда специалистов, численность которых превышает нормативы штатной численности работников государственных и муниципальных учреждений </w:t>
            </w:r>
            <w:proofErr w:type="spellStart"/>
            <w:r w:rsidRPr="00B23118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B23118">
              <w:rPr>
                <w:rFonts w:ascii="Times New Roman" w:hAnsi="Times New Roman" w:cs="Times New Roman"/>
                <w:sz w:val="24"/>
                <w:szCs w:val="24"/>
              </w:rPr>
              <w:t xml:space="preserve"> типа и библиотек, утвержденные Приказом Минкультуры России от 01.09.2011 №906.</w:t>
            </w:r>
          </w:p>
          <w:p w:rsidR="00C156E0" w:rsidRPr="00B23118" w:rsidRDefault="00C156E0" w:rsidP="004B2717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118">
              <w:rPr>
                <w:rFonts w:ascii="Times New Roman" w:hAnsi="Times New Roman" w:cs="Times New Roman"/>
                <w:sz w:val="24"/>
                <w:szCs w:val="24"/>
              </w:rPr>
              <w:t xml:space="preserve">Неэффективное использование средств на финансовое обеспечение выполнения муниципального задания, направленных на оплату труда руководителей клубных формирований – коллективов самодеятельного искусства при неполной выработке руководителями клубных формирований учебно-тренировочной нагрузки (18 часов в неделю) с коллективами, а также </w:t>
            </w:r>
            <w:r w:rsidR="00DF6D7F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B23118">
              <w:rPr>
                <w:rFonts w:ascii="Times New Roman" w:hAnsi="Times New Roman" w:cs="Times New Roman"/>
                <w:sz w:val="24"/>
                <w:szCs w:val="24"/>
              </w:rPr>
              <w:t>большо</w:t>
            </w:r>
            <w:r w:rsidR="00DF6D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23118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 w:rsidR="00DF6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C1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118">
              <w:rPr>
                <w:rFonts w:ascii="Times New Roman" w:hAnsi="Times New Roman" w:cs="Times New Roman"/>
                <w:sz w:val="24"/>
                <w:szCs w:val="24"/>
              </w:rPr>
              <w:t>индивидуальных занятий с участниками коллективов.</w:t>
            </w:r>
          </w:p>
          <w:p w:rsidR="00C156E0" w:rsidRPr="00B23118" w:rsidRDefault="00C156E0" w:rsidP="004B2717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118">
              <w:rPr>
                <w:rFonts w:ascii="Times New Roman" w:hAnsi="Times New Roman" w:cs="Times New Roman"/>
                <w:sz w:val="24"/>
                <w:szCs w:val="24"/>
              </w:rPr>
              <w:t>Неэффективное использование средств от приносящей доход деятельности на оплату труда директора и администратора Парка культуры и отдыха, закрытого в период с октября по март в связи с сезонной консервацией в сумме 1 857 792,02, а также на оплату труда контролера билетов КДЦ «Нефтяник» в дни, когда мероприятия не проводятся или проводятся без продажи билетов.</w:t>
            </w:r>
            <w:proofErr w:type="gramEnd"/>
          </w:p>
          <w:p w:rsidR="00C156E0" w:rsidRPr="00B23118" w:rsidRDefault="00C156E0" w:rsidP="004B2717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118">
              <w:rPr>
                <w:rFonts w:ascii="Times New Roman" w:hAnsi="Times New Roman" w:cs="Times New Roman"/>
                <w:sz w:val="24"/>
                <w:szCs w:val="24"/>
              </w:rPr>
              <w:t>Неправомерное использование средств на финансовое обеспечение выполнения муниципального задания направленных на оплату часов работы, которые работник фактически не отработал.</w:t>
            </w:r>
          </w:p>
          <w:p w:rsidR="00C156E0" w:rsidRPr="00033B75" w:rsidRDefault="00C156E0" w:rsidP="004B2717">
            <w:pPr>
              <w:tabs>
                <w:tab w:val="left" w:pos="0"/>
                <w:tab w:val="left" w:pos="851"/>
                <w:tab w:val="left" w:pos="99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3B75">
              <w:rPr>
                <w:rFonts w:ascii="Times New Roman" w:hAnsi="Times New Roman" w:cs="Times New Roman"/>
                <w:sz w:val="24"/>
                <w:szCs w:val="24"/>
              </w:rPr>
              <w:t>В нарушение подпункта 3.9.1 пункта 3.9, пункта 3.11, подпункта 3.13.4 пункта 3.13,</w:t>
            </w:r>
            <w:r w:rsidRPr="00033B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дпункта </w:t>
            </w:r>
            <w:r w:rsidRPr="00033B75">
              <w:rPr>
                <w:rFonts w:ascii="Times New Roman" w:hAnsi="Times New Roman"/>
                <w:sz w:val="24"/>
                <w:szCs w:val="24"/>
              </w:rPr>
              <w:t xml:space="preserve">3.14.2 пункта 3.14 </w:t>
            </w:r>
            <w:r w:rsidRPr="00033B7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города Урай от 22.06.2010 №1717 «Об утверждении Положения о гарантиях и компенсациях для лиц, работающих в органах местного самоуправления и муниципальных учреждениях города Урай» </w:t>
            </w:r>
            <w:r w:rsidRPr="00033B75">
              <w:rPr>
                <w:rFonts w:ascii="Times New Roman" w:hAnsi="Times New Roman"/>
                <w:sz w:val="24"/>
                <w:szCs w:val="24"/>
              </w:rPr>
              <w:t xml:space="preserve">компенсация расходов на проезд работников к месту использования отпуска и обратно произведена излишне на сумму </w:t>
            </w:r>
            <w:r w:rsidR="005C140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33B75">
              <w:rPr>
                <w:rFonts w:ascii="Times New Roman" w:hAnsi="Times New Roman"/>
                <w:sz w:val="24"/>
                <w:szCs w:val="24"/>
              </w:rPr>
              <w:t>5 209,29 рублей</w:t>
            </w:r>
            <w:proofErr w:type="gramEnd"/>
            <w:r w:rsidRPr="00033B75">
              <w:rPr>
                <w:rFonts w:ascii="Times New Roman" w:hAnsi="Times New Roman"/>
                <w:sz w:val="24"/>
                <w:szCs w:val="24"/>
              </w:rPr>
              <w:t xml:space="preserve"> за счет средств субсидии на финансовое обеспечение выполнения муниципального задания.</w:t>
            </w:r>
          </w:p>
          <w:p w:rsidR="00C156E0" w:rsidRPr="00033B75" w:rsidRDefault="00C156E0" w:rsidP="004B2717">
            <w:pPr>
              <w:tabs>
                <w:tab w:val="left" w:pos="0"/>
                <w:tab w:val="left" w:pos="851"/>
                <w:tab w:val="left" w:pos="99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3B75">
              <w:rPr>
                <w:rFonts w:ascii="Times New Roman" w:hAnsi="Times New Roman"/>
                <w:sz w:val="24"/>
                <w:szCs w:val="24"/>
              </w:rPr>
              <w:t>В нарушение требований раздела 3 Приложения №5 к Приказу Минфина России от 30.03.2015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 в инвентарных карточках</w:t>
            </w:r>
            <w:r w:rsidRPr="00033B7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чета нефинансовых активов отсутствует краткая индивидуальная характеристика объекта, перечень составляющих</w:t>
            </w:r>
            <w:proofErr w:type="gramEnd"/>
            <w:r w:rsidRPr="00033B7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его предметов. </w:t>
            </w:r>
          </w:p>
          <w:p w:rsidR="00C156E0" w:rsidRPr="008C7F61" w:rsidRDefault="00C156E0" w:rsidP="004B2717">
            <w:pPr>
              <w:tabs>
                <w:tab w:val="left" w:pos="993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61">
              <w:rPr>
                <w:rFonts w:ascii="Times New Roman" w:hAnsi="Times New Roman" w:cs="Times New Roman"/>
                <w:sz w:val="24"/>
                <w:szCs w:val="24"/>
              </w:rPr>
              <w:t xml:space="preserve">Не получена оплата за аренду имущества от </w:t>
            </w:r>
            <w:r w:rsidR="00033B75" w:rsidRPr="008C7F61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</w:t>
            </w:r>
            <w:r w:rsidRPr="008C7F61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у аренды от 01.10.2021 №54 в сумме 362 547,55 рублей.</w:t>
            </w:r>
          </w:p>
          <w:p w:rsidR="00C156E0" w:rsidRPr="008C7F61" w:rsidRDefault="00C156E0" w:rsidP="004B2717">
            <w:pPr>
              <w:tabs>
                <w:tab w:val="left" w:pos="993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61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</w:t>
            </w:r>
            <w:hyperlink r:id="rId6" w:history="1">
              <w:r w:rsidRPr="008C7F61">
                <w:rPr>
                  <w:rFonts w:ascii="Times New Roman" w:hAnsi="Times New Roman" w:cs="Times New Roman"/>
                  <w:sz w:val="24"/>
                  <w:szCs w:val="24"/>
                </w:rPr>
                <w:t>пункта 2 части 3 статьи 17.1</w:t>
              </w:r>
            </w:hyperlink>
            <w:r w:rsidRPr="008C7F6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  <w:r w:rsidRPr="008C7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26.07.2006 г. №135-ФЗ «О защите конкуренции» договор аренды от 01.10.2021 №54 с </w:t>
            </w:r>
            <w:r w:rsidR="008C7F6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м предпринимателем </w:t>
            </w:r>
            <w:r w:rsidRPr="008C7F61">
              <w:rPr>
                <w:rFonts w:ascii="Times New Roman" w:hAnsi="Times New Roman" w:cs="Times New Roman"/>
                <w:sz w:val="24"/>
                <w:szCs w:val="24"/>
              </w:rPr>
              <w:t>заключен без проведения аукциона на право заключения этого договора.</w:t>
            </w:r>
          </w:p>
          <w:p w:rsidR="00C156E0" w:rsidRPr="008C7F61" w:rsidRDefault="00C156E0" w:rsidP="004B2717">
            <w:pPr>
              <w:tabs>
                <w:tab w:val="left" w:pos="993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61">
              <w:rPr>
                <w:rFonts w:ascii="Times New Roman" w:hAnsi="Times New Roman" w:cs="Times New Roman"/>
                <w:sz w:val="24"/>
                <w:szCs w:val="24"/>
              </w:rPr>
              <w:t>Неэффективное использование объектов недвижимого имущества.</w:t>
            </w:r>
          </w:p>
          <w:p w:rsidR="00C156E0" w:rsidRPr="008C7F61" w:rsidRDefault="00C156E0" w:rsidP="004B2717">
            <w:pPr>
              <w:tabs>
                <w:tab w:val="left" w:pos="993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61">
              <w:rPr>
                <w:rFonts w:ascii="Times New Roman" w:hAnsi="Times New Roman" w:cs="Times New Roman"/>
                <w:sz w:val="24"/>
                <w:szCs w:val="24"/>
              </w:rPr>
              <w:t xml:space="preserve">Неэффективное использование средств </w:t>
            </w:r>
            <w:r w:rsidR="00DF6D7F" w:rsidRPr="00B23118">
              <w:rPr>
                <w:rFonts w:ascii="Times New Roman" w:hAnsi="Times New Roman" w:cs="Times New Roman"/>
                <w:sz w:val="24"/>
                <w:szCs w:val="24"/>
              </w:rPr>
              <w:t>от приносящей доход деятельности</w:t>
            </w:r>
            <w:r w:rsidRPr="008C7F61">
              <w:rPr>
                <w:rFonts w:ascii="Times New Roman" w:hAnsi="Times New Roman" w:cs="Times New Roman"/>
                <w:sz w:val="24"/>
                <w:szCs w:val="24"/>
              </w:rPr>
              <w:t>, направленных на оплату коммунальных услуг в сумме 13 728,40 рублей квартиры, не переданной нанимателю.</w:t>
            </w:r>
          </w:p>
          <w:p w:rsidR="00C156E0" w:rsidRPr="008C7F61" w:rsidRDefault="00C156E0" w:rsidP="004B2717">
            <w:pPr>
              <w:tabs>
                <w:tab w:val="left" w:pos="993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F61">
              <w:rPr>
                <w:rFonts w:ascii="Times New Roman" w:hAnsi="Times New Roman" w:cs="Times New Roman"/>
                <w:sz w:val="24"/>
                <w:szCs w:val="24"/>
              </w:rPr>
              <w:t xml:space="preserve">Незаконная передача в пользование неустановленному лицу квартиры.  </w:t>
            </w:r>
          </w:p>
          <w:p w:rsidR="00C156E0" w:rsidRPr="00F43931" w:rsidRDefault="00C156E0" w:rsidP="004B2717">
            <w:pPr>
              <w:tabs>
                <w:tab w:val="left" w:pos="0"/>
                <w:tab w:val="left" w:pos="851"/>
                <w:tab w:val="left" w:pos="99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3931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99 Приложения №2 к </w:t>
            </w:r>
            <w:r w:rsidRPr="00F43931">
              <w:rPr>
                <w:rFonts w:ascii="Times New Roman" w:hAnsi="Times New Roman"/>
                <w:sz w:val="24"/>
                <w:szCs w:val="24"/>
              </w:rPr>
              <w:t>приказу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</w:t>
            </w:r>
            <w:r w:rsidRPr="00F43931">
              <w:rPr>
                <w:rFonts w:ascii="Times New Roman" w:hAnsi="Times New Roman" w:cs="Times New Roman"/>
                <w:sz w:val="24"/>
                <w:szCs w:val="24"/>
              </w:rPr>
              <w:t>одпункта «а» пункта 7 федерального стандарта бухгалтерского учета для организаций государственного сектора «Запасы», утвержденного Приказом</w:t>
            </w:r>
            <w:proofErr w:type="gramEnd"/>
            <w:r w:rsidRPr="00F43931">
              <w:rPr>
                <w:rFonts w:ascii="Times New Roman" w:hAnsi="Times New Roman" w:cs="Times New Roman"/>
                <w:sz w:val="24"/>
                <w:szCs w:val="24"/>
              </w:rPr>
              <w:t xml:space="preserve"> Минфина России от 07.12.2018 №256н, пункта 2.6. Приказа от 31.12.2017 №280 «</w:t>
            </w:r>
            <w:r w:rsidRPr="00F43931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Об утверждении Учетной политики для целей бюджетного учета и Учетной политики для целей налогообложения»</w:t>
            </w:r>
            <w:r w:rsidRPr="00F43931">
              <w:rPr>
                <w:rFonts w:ascii="Times New Roman" w:hAnsi="Times New Roman" w:cs="Times New Roman"/>
                <w:sz w:val="24"/>
                <w:szCs w:val="24"/>
              </w:rPr>
              <w:t xml:space="preserve"> на счете 10500 «Материальные запасы» осуществляется учет имущества со сроком полезного использования свыше 12 месяцев.</w:t>
            </w:r>
          </w:p>
          <w:p w:rsidR="00C156E0" w:rsidRPr="00F43931" w:rsidRDefault="00C156E0" w:rsidP="004B2717">
            <w:pPr>
              <w:tabs>
                <w:tab w:val="left" w:pos="0"/>
                <w:tab w:val="left" w:pos="993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931">
              <w:rPr>
                <w:rFonts w:ascii="Times New Roman" w:hAnsi="Times New Roman" w:cs="Times New Roman"/>
                <w:sz w:val="24"/>
                <w:szCs w:val="24"/>
              </w:rPr>
              <w:t>В на</w:t>
            </w:r>
            <w:r w:rsidRPr="00F43931">
              <w:rPr>
                <w:rFonts w:ascii="Times New Roman" w:hAnsi="Times New Roman"/>
                <w:sz w:val="24"/>
                <w:szCs w:val="24"/>
              </w:rPr>
              <w:t>рушение части 1 статьи 10 Федерального закона от 06.12.2011 №402-ФЗ «О бухгалтерском учете», пункта 11 Приложения №2 к Приказу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несвоевременно отражены первичные</w:t>
            </w:r>
            <w:proofErr w:type="gramEnd"/>
            <w:r w:rsidRPr="00F43931">
              <w:rPr>
                <w:rFonts w:ascii="Times New Roman" w:hAnsi="Times New Roman"/>
                <w:sz w:val="24"/>
                <w:szCs w:val="24"/>
              </w:rPr>
              <w:t xml:space="preserve"> учетные документы в журнале</w:t>
            </w:r>
            <w:r w:rsidRPr="00F43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пераций расчетов с поставщиками и подрядчиками.</w:t>
            </w:r>
          </w:p>
          <w:p w:rsidR="00C156E0" w:rsidRPr="00F43931" w:rsidRDefault="00C156E0" w:rsidP="004B2717">
            <w:pPr>
              <w:tabs>
                <w:tab w:val="left" w:pos="0"/>
                <w:tab w:val="left" w:pos="284"/>
                <w:tab w:val="left" w:pos="993"/>
              </w:tabs>
              <w:ind w:firstLine="45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3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сутствие в товарных накладных, актах на выполнение работ, оказание услуг даты подписания</w:t>
            </w:r>
            <w:r w:rsidRPr="00F43931">
              <w:rPr>
                <w:rFonts w:ascii="Times New Roman" w:hAnsi="Times New Roman"/>
                <w:sz w:val="24"/>
                <w:szCs w:val="24"/>
              </w:rPr>
              <w:t>, в результате чего не представляется возможным определить дату поставки товара.</w:t>
            </w:r>
          </w:p>
          <w:p w:rsidR="00C156E0" w:rsidRPr="00F43931" w:rsidRDefault="00C156E0" w:rsidP="004B2717">
            <w:pPr>
              <w:tabs>
                <w:tab w:val="left" w:pos="0"/>
                <w:tab w:val="left" w:pos="993"/>
              </w:tabs>
              <w:ind w:firstLine="45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439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рушение условий </w:t>
            </w:r>
            <w:r w:rsidRPr="00F43931">
              <w:rPr>
                <w:rFonts w:ascii="Times New Roman" w:hAnsi="Times New Roman"/>
                <w:sz w:val="24"/>
                <w:szCs w:val="24"/>
              </w:rPr>
              <w:t>договоров</w:t>
            </w:r>
            <w:r w:rsidRPr="00F439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Pr="00F43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разившееся в несвоевременной</w:t>
            </w:r>
            <w:r w:rsidRPr="00F439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ставке товаров, оказанных услуг.</w:t>
            </w:r>
          </w:p>
          <w:p w:rsidR="00C156E0" w:rsidRPr="00F43931" w:rsidRDefault="00C156E0" w:rsidP="004B2717">
            <w:pPr>
              <w:tabs>
                <w:tab w:val="left" w:pos="0"/>
                <w:tab w:val="left" w:pos="993"/>
              </w:tabs>
              <w:ind w:firstLine="45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439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рушение условия </w:t>
            </w:r>
            <w:r w:rsidRPr="00F43931">
              <w:rPr>
                <w:rFonts w:ascii="Times New Roman" w:hAnsi="Times New Roman"/>
                <w:sz w:val="24"/>
                <w:szCs w:val="24"/>
              </w:rPr>
              <w:t>договора</w:t>
            </w:r>
            <w:r w:rsidRPr="00F439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Pr="00F439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разившееся в несвоевременной</w:t>
            </w:r>
            <w:r w:rsidRPr="00F439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плате поставленных товаров.</w:t>
            </w:r>
          </w:p>
          <w:p w:rsidR="00C156E0" w:rsidRPr="00F43931" w:rsidRDefault="00C156E0" w:rsidP="004B2717">
            <w:pPr>
              <w:tabs>
                <w:tab w:val="left" w:pos="0"/>
                <w:tab w:val="left" w:pos="993"/>
              </w:tabs>
              <w:ind w:firstLine="45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43931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3 части 1 статьи 3 Федерального закона от 18.07.2011 №223-ФЗ «О закупках товаров, работ, услуг отдельными видами юридических лиц», пункта 4 статьи 39 Положения о закупках МАУ «Культура», утвержденного постановлением администрации города Урай от 30.12.2013 №4660, </w:t>
            </w:r>
            <w:r w:rsidRPr="00F43931">
              <w:rPr>
                <w:rFonts w:ascii="Times New Roman" w:hAnsi="Times New Roman"/>
                <w:sz w:val="24"/>
                <w:szCs w:val="24"/>
              </w:rPr>
              <w:t>экономические обоснования цен большинства договоров, заключенных МАУ «Культура», отсутствуют.</w:t>
            </w:r>
          </w:p>
          <w:p w:rsidR="00C156E0" w:rsidRPr="004B2717" w:rsidRDefault="00C156E0" w:rsidP="004B2717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4B271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Несоблюдение рекомендации Приказа Минкультуры РФ от 30.12.2015 №3453 «</w:t>
            </w:r>
            <w:r w:rsidRPr="004B271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етодических рекомендаций по формированию штатной численности работников государственных </w:t>
            </w:r>
            <w:r w:rsidRPr="004B2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муниципальных) </w:t>
            </w:r>
            <w:proofErr w:type="spellStart"/>
            <w:r w:rsidRPr="004B2717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4B271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и других организаций </w:t>
            </w:r>
            <w:proofErr w:type="spellStart"/>
            <w:r w:rsidRPr="004B2717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4B2717">
              <w:rPr>
                <w:rFonts w:ascii="Times New Roman" w:hAnsi="Times New Roman" w:cs="Times New Roman"/>
                <w:sz w:val="24"/>
                <w:szCs w:val="24"/>
              </w:rPr>
              <w:t xml:space="preserve"> типа с учетом отраслевой специфики</w:t>
            </w:r>
            <w:r w:rsidRPr="004B271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» по наполняемости клубных формирований.</w:t>
            </w:r>
          </w:p>
          <w:p w:rsidR="006F1450" w:rsidRPr="00F35830" w:rsidRDefault="00C156E0" w:rsidP="004B2717">
            <w:pPr>
              <w:tabs>
                <w:tab w:val="left" w:pos="0"/>
                <w:tab w:val="left" w:pos="709"/>
                <w:tab w:val="left" w:pos="993"/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17">
              <w:rPr>
                <w:rFonts w:ascii="Times New Roman" w:hAnsi="Times New Roman" w:cs="Times New Roman"/>
                <w:sz w:val="24"/>
                <w:szCs w:val="24"/>
              </w:rPr>
              <w:t>Не устранено нарушение в соответствии с актом проверки финансово-хозяйственной деятельности муниципального автономного учреждения «Культура» от 27.03.2020 при наличии информации об устранении нарушения (</w:t>
            </w:r>
            <w:proofErr w:type="gramStart"/>
            <w:r w:rsidRPr="004B2717">
              <w:rPr>
                <w:rFonts w:ascii="Times New Roman" w:hAnsi="Times New Roman" w:cs="Times New Roman"/>
                <w:sz w:val="24"/>
                <w:szCs w:val="24"/>
              </w:rPr>
              <w:t>исходящий</w:t>
            </w:r>
            <w:proofErr w:type="gramEnd"/>
            <w:r w:rsidRPr="004B2717">
              <w:rPr>
                <w:rFonts w:ascii="Times New Roman" w:hAnsi="Times New Roman" w:cs="Times New Roman"/>
                <w:sz w:val="24"/>
                <w:szCs w:val="24"/>
              </w:rPr>
              <w:t xml:space="preserve"> МАУ «Культура» от 16.10.2020 №К-исх-114/376).</w:t>
            </w:r>
          </w:p>
        </w:tc>
      </w:tr>
    </w:tbl>
    <w:p w:rsidR="001904A7" w:rsidRDefault="001904A7"/>
    <w:sectPr w:rsidR="001904A7" w:rsidSect="003A777E">
      <w:pgSz w:w="11906" w:h="16838"/>
      <w:pgMar w:top="993" w:right="850" w:bottom="993" w:left="1701" w:header="708" w:footer="73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7694"/>
    <w:multiLevelType w:val="hybridMultilevel"/>
    <w:tmpl w:val="B0F4FFE2"/>
    <w:lvl w:ilvl="0" w:tplc="B33C804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FBD0976"/>
    <w:multiLevelType w:val="hybridMultilevel"/>
    <w:tmpl w:val="2BCC8F3C"/>
    <w:lvl w:ilvl="0" w:tplc="DCDEC1F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7D16B90"/>
    <w:multiLevelType w:val="hybridMultilevel"/>
    <w:tmpl w:val="653E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26E89"/>
    <w:multiLevelType w:val="hybridMultilevel"/>
    <w:tmpl w:val="8B721ED0"/>
    <w:lvl w:ilvl="0" w:tplc="9DBCE0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467A0D"/>
    <w:multiLevelType w:val="hybridMultilevel"/>
    <w:tmpl w:val="F2568C4A"/>
    <w:lvl w:ilvl="0" w:tplc="5C187D44">
      <w:start w:val="1"/>
      <w:numFmt w:val="decimal"/>
      <w:lvlText w:val="2.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809CC"/>
    <w:multiLevelType w:val="hybridMultilevel"/>
    <w:tmpl w:val="7EF4C97E"/>
    <w:lvl w:ilvl="0" w:tplc="DCDEC1FA">
      <w:start w:val="1"/>
      <w:numFmt w:val="decimal"/>
      <w:lvlText w:val="2.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>
    <w:nsid w:val="26C34749"/>
    <w:multiLevelType w:val="hybridMultilevel"/>
    <w:tmpl w:val="2828E9F6"/>
    <w:lvl w:ilvl="0" w:tplc="86469A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640CDB"/>
    <w:multiLevelType w:val="hybridMultilevel"/>
    <w:tmpl w:val="D310AEF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626FB"/>
    <w:multiLevelType w:val="hybridMultilevel"/>
    <w:tmpl w:val="445604DE"/>
    <w:lvl w:ilvl="0" w:tplc="797281DC">
      <w:start w:val="1"/>
      <w:numFmt w:val="decimal"/>
      <w:lvlText w:val="%1."/>
      <w:lvlJc w:val="left"/>
      <w:pPr>
        <w:ind w:left="177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693E3564"/>
    <w:multiLevelType w:val="hybridMultilevel"/>
    <w:tmpl w:val="DF3ECB28"/>
    <w:lvl w:ilvl="0" w:tplc="DCDEC1FA">
      <w:start w:val="1"/>
      <w:numFmt w:val="decimal"/>
      <w:lvlText w:val="2.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CA66AC0"/>
    <w:multiLevelType w:val="hybridMultilevel"/>
    <w:tmpl w:val="4E3E1934"/>
    <w:lvl w:ilvl="0" w:tplc="290ACC2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3E1C03A0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4330"/>
        </w:tabs>
        <w:ind w:left="433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982C38"/>
    <w:multiLevelType w:val="hybridMultilevel"/>
    <w:tmpl w:val="7BB0A784"/>
    <w:lvl w:ilvl="0" w:tplc="5142C2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42B16"/>
    <w:multiLevelType w:val="hybridMultilevel"/>
    <w:tmpl w:val="4F34F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71715"/>
    <w:multiLevelType w:val="hybridMultilevel"/>
    <w:tmpl w:val="7D8E2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12"/>
  </w:num>
  <w:num w:numId="11">
    <w:abstractNumId w:val="6"/>
  </w:num>
  <w:num w:numId="12">
    <w:abstractNumId w:val="2"/>
  </w:num>
  <w:num w:numId="13">
    <w:abstractNumId w:val="3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F1450"/>
    <w:rsid w:val="000229CB"/>
    <w:rsid w:val="00022A7C"/>
    <w:rsid w:val="00024A99"/>
    <w:rsid w:val="00033B75"/>
    <w:rsid w:val="000611B6"/>
    <w:rsid w:val="00062703"/>
    <w:rsid w:val="00080C11"/>
    <w:rsid w:val="000E0CFB"/>
    <w:rsid w:val="000E56BD"/>
    <w:rsid w:val="000F5426"/>
    <w:rsid w:val="00156D06"/>
    <w:rsid w:val="00171A0A"/>
    <w:rsid w:val="001738D2"/>
    <w:rsid w:val="001757B8"/>
    <w:rsid w:val="001904A7"/>
    <w:rsid w:val="00191F56"/>
    <w:rsid w:val="001A1687"/>
    <w:rsid w:val="001A445A"/>
    <w:rsid w:val="001B081C"/>
    <w:rsid w:val="002370F3"/>
    <w:rsid w:val="00240F9A"/>
    <w:rsid w:val="002558EB"/>
    <w:rsid w:val="00270D39"/>
    <w:rsid w:val="00272B87"/>
    <w:rsid w:val="00280259"/>
    <w:rsid w:val="00280B8D"/>
    <w:rsid w:val="002835C3"/>
    <w:rsid w:val="00287B0C"/>
    <w:rsid w:val="002E2A7D"/>
    <w:rsid w:val="002F30A5"/>
    <w:rsid w:val="00311200"/>
    <w:rsid w:val="00326766"/>
    <w:rsid w:val="00331632"/>
    <w:rsid w:val="00332E5F"/>
    <w:rsid w:val="00347941"/>
    <w:rsid w:val="003525DB"/>
    <w:rsid w:val="00357133"/>
    <w:rsid w:val="00357845"/>
    <w:rsid w:val="0037301E"/>
    <w:rsid w:val="00377C6F"/>
    <w:rsid w:val="00381AAD"/>
    <w:rsid w:val="00395ABC"/>
    <w:rsid w:val="003A6B0B"/>
    <w:rsid w:val="003A777E"/>
    <w:rsid w:val="003D025C"/>
    <w:rsid w:val="003D4256"/>
    <w:rsid w:val="003E4EDA"/>
    <w:rsid w:val="003F272F"/>
    <w:rsid w:val="00401944"/>
    <w:rsid w:val="00421B18"/>
    <w:rsid w:val="004225F2"/>
    <w:rsid w:val="00474D3F"/>
    <w:rsid w:val="0047593A"/>
    <w:rsid w:val="004769B2"/>
    <w:rsid w:val="004851F8"/>
    <w:rsid w:val="00490744"/>
    <w:rsid w:val="004A5EDF"/>
    <w:rsid w:val="004B2717"/>
    <w:rsid w:val="004D62A3"/>
    <w:rsid w:val="004F0187"/>
    <w:rsid w:val="00503AB8"/>
    <w:rsid w:val="00514181"/>
    <w:rsid w:val="00514EB7"/>
    <w:rsid w:val="0052451C"/>
    <w:rsid w:val="00527496"/>
    <w:rsid w:val="005430B5"/>
    <w:rsid w:val="00567ECE"/>
    <w:rsid w:val="005762E7"/>
    <w:rsid w:val="00577C1D"/>
    <w:rsid w:val="005809CE"/>
    <w:rsid w:val="005A2902"/>
    <w:rsid w:val="005B0179"/>
    <w:rsid w:val="005B1B93"/>
    <w:rsid w:val="005B2F44"/>
    <w:rsid w:val="005B4661"/>
    <w:rsid w:val="005C140A"/>
    <w:rsid w:val="005C6C80"/>
    <w:rsid w:val="005D6151"/>
    <w:rsid w:val="00602336"/>
    <w:rsid w:val="006115E1"/>
    <w:rsid w:val="00624C2D"/>
    <w:rsid w:val="00651484"/>
    <w:rsid w:val="006A6D00"/>
    <w:rsid w:val="006B419A"/>
    <w:rsid w:val="006B4FCA"/>
    <w:rsid w:val="006D4C7A"/>
    <w:rsid w:val="006F1450"/>
    <w:rsid w:val="006F3B82"/>
    <w:rsid w:val="006F4ECC"/>
    <w:rsid w:val="00706F04"/>
    <w:rsid w:val="00713F30"/>
    <w:rsid w:val="00724F54"/>
    <w:rsid w:val="00770875"/>
    <w:rsid w:val="007949B7"/>
    <w:rsid w:val="007A2541"/>
    <w:rsid w:val="007B143A"/>
    <w:rsid w:val="007B1DE9"/>
    <w:rsid w:val="007C7176"/>
    <w:rsid w:val="007E565D"/>
    <w:rsid w:val="00806D1B"/>
    <w:rsid w:val="008A09E8"/>
    <w:rsid w:val="008A27C8"/>
    <w:rsid w:val="008C7F61"/>
    <w:rsid w:val="008D5392"/>
    <w:rsid w:val="008D6F5F"/>
    <w:rsid w:val="00910D4D"/>
    <w:rsid w:val="00960DF0"/>
    <w:rsid w:val="00991DBB"/>
    <w:rsid w:val="009A6E69"/>
    <w:rsid w:val="009D630F"/>
    <w:rsid w:val="009E0E1E"/>
    <w:rsid w:val="009F4DD7"/>
    <w:rsid w:val="00A03346"/>
    <w:rsid w:val="00A05A52"/>
    <w:rsid w:val="00A14E32"/>
    <w:rsid w:val="00A1644E"/>
    <w:rsid w:val="00A31A01"/>
    <w:rsid w:val="00A56085"/>
    <w:rsid w:val="00A66CA5"/>
    <w:rsid w:val="00A73A33"/>
    <w:rsid w:val="00A823D1"/>
    <w:rsid w:val="00A848A3"/>
    <w:rsid w:val="00AA357A"/>
    <w:rsid w:val="00AA5643"/>
    <w:rsid w:val="00AC5BC7"/>
    <w:rsid w:val="00AE1BD5"/>
    <w:rsid w:val="00AE50EE"/>
    <w:rsid w:val="00AE6963"/>
    <w:rsid w:val="00B23118"/>
    <w:rsid w:val="00B231C7"/>
    <w:rsid w:val="00B2607E"/>
    <w:rsid w:val="00B400DC"/>
    <w:rsid w:val="00B6686A"/>
    <w:rsid w:val="00B95F46"/>
    <w:rsid w:val="00BC553C"/>
    <w:rsid w:val="00BD3D37"/>
    <w:rsid w:val="00BE2CA4"/>
    <w:rsid w:val="00C01F65"/>
    <w:rsid w:val="00C136CD"/>
    <w:rsid w:val="00C156E0"/>
    <w:rsid w:val="00C26111"/>
    <w:rsid w:val="00C30022"/>
    <w:rsid w:val="00C3168E"/>
    <w:rsid w:val="00C34617"/>
    <w:rsid w:val="00C46115"/>
    <w:rsid w:val="00C608F2"/>
    <w:rsid w:val="00C705E2"/>
    <w:rsid w:val="00C715E8"/>
    <w:rsid w:val="00CE5CB7"/>
    <w:rsid w:val="00CE5E23"/>
    <w:rsid w:val="00CE688E"/>
    <w:rsid w:val="00D20F91"/>
    <w:rsid w:val="00D317FB"/>
    <w:rsid w:val="00D60C76"/>
    <w:rsid w:val="00D64DFD"/>
    <w:rsid w:val="00D821D2"/>
    <w:rsid w:val="00D86B2B"/>
    <w:rsid w:val="00DB3B96"/>
    <w:rsid w:val="00DD1008"/>
    <w:rsid w:val="00DD2904"/>
    <w:rsid w:val="00DD7A9D"/>
    <w:rsid w:val="00DF6D7F"/>
    <w:rsid w:val="00E4781A"/>
    <w:rsid w:val="00E653BC"/>
    <w:rsid w:val="00EF329A"/>
    <w:rsid w:val="00F02E11"/>
    <w:rsid w:val="00F05C2D"/>
    <w:rsid w:val="00F264C5"/>
    <w:rsid w:val="00F35830"/>
    <w:rsid w:val="00F35E54"/>
    <w:rsid w:val="00F35E77"/>
    <w:rsid w:val="00F406F0"/>
    <w:rsid w:val="00F43931"/>
    <w:rsid w:val="00F62759"/>
    <w:rsid w:val="00F63CA6"/>
    <w:rsid w:val="00F97441"/>
    <w:rsid w:val="00FA66C1"/>
    <w:rsid w:val="00FA6F75"/>
    <w:rsid w:val="00FB64A7"/>
    <w:rsid w:val="00FC30CE"/>
    <w:rsid w:val="00FD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45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7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7708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7C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5">
    <w:name w:val="Strong"/>
    <w:basedOn w:val="a0"/>
    <w:uiPriority w:val="22"/>
    <w:qFormat/>
    <w:rsid w:val="007C7176"/>
    <w:rPr>
      <w:b/>
      <w:bCs/>
    </w:rPr>
  </w:style>
  <w:style w:type="paragraph" w:customStyle="1" w:styleId="ConsPlusNormal">
    <w:name w:val="ConsPlusNormal"/>
    <w:link w:val="ConsPlusNormal0"/>
    <w:rsid w:val="00F35E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35E7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F6F3D4B25587A1801C067CD77E16C1F36D4EE3592F73F92871386C85A7C64DD3999B89EBBA828E8B833F95DEF514D8D21BEE9B88157449o1g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194CC-E8E1-4BC0-BAD3-CCBD52BD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зубенко</dc:creator>
  <cp:lastModifiedBy>Хурматова</cp:lastModifiedBy>
  <cp:revision>18</cp:revision>
  <dcterms:created xsi:type="dcterms:W3CDTF">2021-11-23T03:45:00Z</dcterms:created>
  <dcterms:modified xsi:type="dcterms:W3CDTF">2022-06-08T04:15:00Z</dcterms:modified>
</cp:coreProperties>
</file>